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15744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10035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1574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1574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2A5E25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15744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15744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0B37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FB62264-A5B4-4C17-B312-7D1DC12D1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AFD62-184B-4AE5-BC90-7A9DB297E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